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567D" w14:textId="2FDCC2C9" w:rsidR="00E70F4A" w:rsidRPr="009119D8" w:rsidRDefault="009119D8" w:rsidP="00E70F4A">
      <w:pPr>
        <w:pStyle w:val="Nagwek"/>
        <w:rPr>
          <w:rFonts w:ascii="Inter" w:hAnsi="Inter" w:cstheme="minorHAnsi"/>
          <w:sz w:val="22"/>
          <w:szCs w:val="22"/>
          <w:lang w:val="pl-PL"/>
        </w:rPr>
      </w:pPr>
      <w:r>
        <w:rPr>
          <w:rFonts w:ascii="Inter" w:hAnsi="Inter" w:cstheme="minorHAnsi"/>
          <w:bCs/>
          <w:sz w:val="22"/>
          <w:szCs w:val="22"/>
          <w:lang w:val="pl-PL"/>
        </w:rPr>
        <w:t xml:space="preserve"> </w:t>
      </w:r>
      <w:r w:rsidR="0047786C">
        <w:rPr>
          <w:rFonts w:ascii="Inter" w:hAnsi="Inter" w:cstheme="minorHAnsi"/>
          <w:bCs/>
          <w:sz w:val="22"/>
          <w:szCs w:val="22"/>
          <w:lang w:val="pl-PL"/>
        </w:rPr>
        <w:t xml:space="preserve"> </w:t>
      </w:r>
      <w:r w:rsidR="002A4BB7">
        <w:rPr>
          <w:rFonts w:ascii="Inter" w:hAnsi="Inter" w:cstheme="minorHAnsi"/>
          <w:bCs/>
          <w:sz w:val="22"/>
          <w:szCs w:val="22"/>
          <w:lang w:val="pl-PL"/>
        </w:rPr>
        <w:t xml:space="preserve"> </w:t>
      </w:r>
      <w:r w:rsidR="00F85BDD" w:rsidRPr="00E759D8">
        <w:rPr>
          <w:rFonts w:ascii="Inter" w:hAnsi="Inter" w:cstheme="minorHAnsi"/>
          <w:bCs/>
          <w:sz w:val="22"/>
          <w:szCs w:val="22"/>
        </w:rPr>
        <w:t>{$ID}</w:t>
      </w:r>
      <w:r w:rsidR="00F85BDD" w:rsidRPr="009119D8">
        <w:rPr>
          <w:rFonts w:ascii="Inter" w:hAnsi="Inter" w:cstheme="minorHAnsi"/>
          <w:sz w:val="22"/>
          <w:szCs w:val="22"/>
          <w:lang w:val="pl-PL"/>
        </w:rPr>
        <w:t>/ENG/C/</w:t>
      </w:r>
      <w:bookmarkStart w:id="0" w:name="_Hlk147922778"/>
      <w:r w:rsidR="00F85BDD" w:rsidRPr="00E759D8">
        <w:rPr>
          <w:rFonts w:ascii="Inter" w:hAnsi="Inter" w:cstheme="minorHAnsi"/>
          <w:sz w:val="22"/>
          <w:szCs w:val="22"/>
        </w:rPr>
        <w:t>{$Y}</w:t>
      </w:r>
      <w:bookmarkEnd w:id="0"/>
      <w:r w:rsidR="00E70F4A">
        <w:rPr>
          <w:rFonts w:ascii="Inter" w:hAnsi="Inter" w:cstheme="minorHAnsi"/>
          <w:sz w:val="22"/>
          <w:szCs w:val="22"/>
        </w:rPr>
        <w:t xml:space="preserve"> </w:t>
      </w:r>
      <w:r w:rsidR="00E70F4A">
        <w:rPr>
          <w:rFonts w:ascii="Inter" w:hAnsi="Inter" w:cstheme="minorHAnsi"/>
          <w:sz w:val="22"/>
          <w:szCs w:val="22"/>
          <w:lang w:val="pl-PL"/>
        </w:rPr>
        <w:t xml:space="preserve">                                                                                            </w:t>
      </w:r>
      <w:r w:rsidR="009974FE">
        <w:rPr>
          <w:rFonts w:ascii="Inter" w:hAnsi="Inter" w:cstheme="minorHAnsi"/>
          <w:sz w:val="22"/>
          <w:szCs w:val="22"/>
          <w:lang w:val="pl-PL"/>
        </w:rPr>
        <w:t xml:space="preserve">             </w:t>
      </w:r>
      <w:r w:rsidR="006F1F55">
        <w:rPr>
          <w:rFonts w:ascii="Inter" w:hAnsi="Inter" w:cstheme="minorHAnsi"/>
          <w:sz w:val="22"/>
          <w:szCs w:val="22"/>
          <w:lang w:val="pl-PL"/>
        </w:rPr>
        <w:t xml:space="preserve">   </w:t>
      </w:r>
      <w:r w:rsidR="00E70F4A" w:rsidRPr="009119D8">
        <w:rPr>
          <w:rFonts w:ascii="Inter" w:hAnsi="Inter" w:cstheme="minorHAnsi"/>
          <w:sz w:val="22"/>
          <w:szCs w:val="22"/>
          <w:lang w:val="pl-PL"/>
        </w:rPr>
        <w:t xml:space="preserve">Toruń, </w:t>
      </w:r>
      <w:r w:rsidR="00E70F4A" w:rsidRPr="00E759D8">
        <w:rPr>
          <w:rFonts w:ascii="Inter" w:hAnsi="Inter" w:cstheme="minorHAnsi"/>
          <w:sz w:val="22"/>
          <w:szCs w:val="22"/>
          <w:lang w:val="pl-PL"/>
        </w:rPr>
        <w:t>{$DATE}</w:t>
      </w:r>
    </w:p>
    <w:p w14:paraId="1535DB0C" w14:textId="77777777" w:rsidR="006F457F" w:rsidRPr="009119D8" w:rsidRDefault="006F457F" w:rsidP="002A4BB7">
      <w:pPr>
        <w:rPr>
          <w:b/>
        </w:rPr>
      </w:pPr>
    </w:p>
    <w:p w14:paraId="66F24DAB" w14:textId="77777777" w:rsidR="002A4BB7" w:rsidRPr="009119D8" w:rsidRDefault="002A4BB7" w:rsidP="002A4BB7">
      <w:pPr>
        <w:rPr>
          <w:b/>
        </w:rPr>
      </w:pPr>
    </w:p>
    <w:p w14:paraId="5E0FD5CA" w14:textId="77777777" w:rsidR="002A4BB7" w:rsidRPr="009119D8" w:rsidRDefault="002A4BB7" w:rsidP="002A4BB7">
      <w:pPr>
        <w:rPr>
          <w:b/>
        </w:rPr>
      </w:pPr>
    </w:p>
    <w:p w14:paraId="56CC5395" w14:textId="77777777" w:rsidR="002A4BB7" w:rsidRPr="009119D8" w:rsidRDefault="002A4BB7" w:rsidP="002A4BB7">
      <w:pPr>
        <w:rPr>
          <w:b/>
        </w:rPr>
      </w:pPr>
    </w:p>
    <w:p w14:paraId="20499281" w14:textId="77777777" w:rsidR="002A4BB7" w:rsidRPr="009119D8" w:rsidRDefault="002A4BB7" w:rsidP="002A4BB7">
      <w:pPr>
        <w:rPr>
          <w:b/>
        </w:rPr>
      </w:pPr>
    </w:p>
    <w:p w14:paraId="51B94B69" w14:textId="77777777" w:rsidR="002A4BB7" w:rsidRPr="009119D8" w:rsidRDefault="002A4BB7" w:rsidP="002A4BB7">
      <w:pPr>
        <w:rPr>
          <w:b/>
        </w:rPr>
      </w:pPr>
    </w:p>
    <w:p w14:paraId="217337DB" w14:textId="77777777" w:rsidR="002A4BB7" w:rsidRPr="009119D8" w:rsidRDefault="002A4BB7" w:rsidP="002A4BB7">
      <w:pPr>
        <w:rPr>
          <w:b/>
        </w:rPr>
      </w:pPr>
    </w:p>
    <w:p w14:paraId="19F918D7" w14:textId="77777777" w:rsidR="002A4BB7" w:rsidRPr="009119D8" w:rsidRDefault="002A4BB7" w:rsidP="002A4BB7">
      <w:pPr>
        <w:rPr>
          <w:b/>
        </w:rPr>
      </w:pPr>
    </w:p>
    <w:p w14:paraId="5857A029" w14:textId="77777777" w:rsidR="002A4BB7" w:rsidRPr="009119D8" w:rsidRDefault="002A4BB7" w:rsidP="002A4BB7">
      <w:pPr>
        <w:rPr>
          <w:b/>
        </w:rPr>
      </w:pPr>
    </w:p>
    <w:p w14:paraId="352DB03D" w14:textId="77777777" w:rsidR="002A4BB7" w:rsidRPr="009119D8" w:rsidRDefault="002A4BB7" w:rsidP="002A4BB7">
      <w:pPr>
        <w:rPr>
          <w:b/>
        </w:rPr>
      </w:pPr>
    </w:p>
    <w:p w14:paraId="01AA0662" w14:textId="77777777" w:rsidR="002A4BB7" w:rsidRPr="009119D8" w:rsidRDefault="002A4BB7" w:rsidP="002A4BB7">
      <w:pPr>
        <w:rPr>
          <w:b/>
        </w:rPr>
      </w:pPr>
    </w:p>
    <w:p w14:paraId="461462BC" w14:textId="77777777" w:rsidR="008D06E0" w:rsidRPr="009119D8" w:rsidRDefault="008D06E0" w:rsidP="00F1454B">
      <w:pPr>
        <w:jc w:val="center"/>
        <w:rPr>
          <w:b/>
        </w:rPr>
      </w:pPr>
    </w:p>
    <w:p w14:paraId="4E211D5F" w14:textId="473FB13F" w:rsidR="006F457F" w:rsidRPr="00E759D8" w:rsidRDefault="006F457F" w:rsidP="006F457F">
      <w:pPr>
        <w:jc w:val="center"/>
        <w:rPr>
          <w:b/>
          <w:lang w:val="en-US"/>
        </w:rPr>
      </w:pPr>
      <w:r w:rsidRPr="00E759D8">
        <w:rPr>
          <w:b/>
          <w:lang w:val="en-US"/>
        </w:rPr>
        <w:t>CONFIRMATION OF ACCOM</w:t>
      </w:r>
      <w:r w:rsidR="00316603" w:rsidRPr="00E759D8">
        <w:rPr>
          <w:b/>
          <w:lang w:val="en-US"/>
        </w:rPr>
        <w:t>M</w:t>
      </w:r>
      <w:r w:rsidRPr="00E759D8">
        <w:rPr>
          <w:b/>
          <w:lang w:val="en-US"/>
        </w:rPr>
        <w:t>ODATION</w:t>
      </w:r>
    </w:p>
    <w:p w14:paraId="6770A053" w14:textId="77777777" w:rsidR="006F457F" w:rsidRPr="00E759D8" w:rsidRDefault="006F457F" w:rsidP="006F457F">
      <w:pPr>
        <w:jc w:val="center"/>
        <w:rPr>
          <w:b/>
          <w:lang w:val="en-US"/>
        </w:rPr>
      </w:pPr>
    </w:p>
    <w:p w14:paraId="66C36FAF" w14:textId="77777777" w:rsidR="006F457F" w:rsidRPr="00E759D8" w:rsidRDefault="006F457F" w:rsidP="006F457F">
      <w:pPr>
        <w:jc w:val="center"/>
        <w:rPr>
          <w:b/>
          <w:lang w:val="en-US"/>
        </w:rPr>
      </w:pPr>
    </w:p>
    <w:p w14:paraId="72A07D1D" w14:textId="77777777" w:rsidR="006F457F" w:rsidRPr="00E759D8" w:rsidRDefault="006F457F" w:rsidP="006F457F">
      <w:pPr>
        <w:jc w:val="center"/>
        <w:rPr>
          <w:b/>
          <w:lang w:val="en-US"/>
        </w:rPr>
      </w:pPr>
    </w:p>
    <w:p w14:paraId="284BEC19" w14:textId="77777777" w:rsidR="00F85BDD" w:rsidRPr="00E759D8" w:rsidRDefault="00F85BDD" w:rsidP="00276244">
      <w:pPr>
        <w:jc w:val="both"/>
        <w:rPr>
          <w:b/>
          <w:lang w:val="en-US"/>
        </w:rPr>
      </w:pPr>
      <w:bookmarkStart w:id="1" w:name="_Hlk147922785"/>
      <w:r w:rsidRPr="00E759D8">
        <w:rPr>
          <w:b/>
          <w:lang w:val="en-US"/>
        </w:rPr>
        <w:t>{$NAME}</w:t>
      </w:r>
      <w:bookmarkEnd w:id="1"/>
    </w:p>
    <w:p w14:paraId="03F83052" w14:textId="045E658F" w:rsidR="00276244" w:rsidRPr="00E759D8" w:rsidRDefault="00276244" w:rsidP="00276244">
      <w:pPr>
        <w:jc w:val="both"/>
        <w:rPr>
          <w:b/>
          <w:lang w:val="en-US"/>
        </w:rPr>
      </w:pPr>
      <w:r w:rsidRPr="00E759D8">
        <w:rPr>
          <w:lang w:val="en-AU"/>
        </w:rPr>
        <w:t>b</w:t>
      </w:r>
      <w:proofErr w:type="spellStart"/>
      <w:r w:rsidRPr="00E759D8">
        <w:rPr>
          <w:lang w:val="en-US"/>
        </w:rPr>
        <w:t>orn</w:t>
      </w:r>
      <w:proofErr w:type="spellEnd"/>
      <w:r w:rsidRPr="00E759D8">
        <w:rPr>
          <w:lang w:val="en-US"/>
        </w:rPr>
        <w:t xml:space="preserve"> </w:t>
      </w:r>
      <w:r w:rsidR="00F85BDD" w:rsidRPr="00E759D8">
        <w:rPr>
          <w:b/>
          <w:lang w:val="en-US"/>
        </w:rPr>
        <w:t>{$BIRTH}</w:t>
      </w:r>
    </w:p>
    <w:p w14:paraId="63625CA1" w14:textId="36545343" w:rsidR="00276244" w:rsidRPr="00E759D8" w:rsidRDefault="00276244" w:rsidP="00276244">
      <w:pPr>
        <w:jc w:val="both"/>
        <w:rPr>
          <w:lang w:val="en-US"/>
        </w:rPr>
      </w:pPr>
      <w:r w:rsidRPr="00E759D8">
        <w:rPr>
          <w:lang w:val="en-US"/>
        </w:rPr>
        <w:t>passport number</w:t>
      </w:r>
      <w:r w:rsidRPr="00E759D8">
        <w:rPr>
          <w:b/>
          <w:lang w:val="en-US"/>
        </w:rPr>
        <w:t xml:space="preserve"> </w:t>
      </w:r>
      <w:r w:rsidR="00F85BDD" w:rsidRPr="00E759D8">
        <w:rPr>
          <w:b/>
          <w:lang w:val="en-US"/>
        </w:rPr>
        <w:t>{$PASSPORT}</w:t>
      </w:r>
    </w:p>
    <w:p w14:paraId="01721DFF" w14:textId="77777777" w:rsidR="006F457F" w:rsidRPr="00E759D8" w:rsidRDefault="006F457F" w:rsidP="006F457F">
      <w:pPr>
        <w:rPr>
          <w:lang w:val="en-US"/>
        </w:rPr>
      </w:pPr>
    </w:p>
    <w:p w14:paraId="11F56EEB" w14:textId="77777777" w:rsidR="006F457F" w:rsidRPr="00E759D8" w:rsidRDefault="006F457F" w:rsidP="006F457F">
      <w:pPr>
        <w:rPr>
          <w:lang w:val="en-US"/>
        </w:rPr>
      </w:pPr>
    </w:p>
    <w:p w14:paraId="2D60A4A5" w14:textId="3A239D18" w:rsidR="00DA7D1A" w:rsidRPr="00E759D8" w:rsidRDefault="00312B74" w:rsidP="00A856C2">
      <w:pPr>
        <w:jc w:val="both"/>
        <w:rPr>
          <w:b/>
          <w:lang w:val="en-AU"/>
        </w:rPr>
      </w:pPr>
      <w:r w:rsidRPr="00E759D8">
        <w:rPr>
          <w:lang w:val="en-US"/>
        </w:rPr>
        <w:t xml:space="preserve">Uniwersytet WSB Merito w </w:t>
      </w:r>
      <w:proofErr w:type="spellStart"/>
      <w:r w:rsidR="002746E0" w:rsidRPr="00E759D8">
        <w:rPr>
          <w:lang w:val="en-US"/>
        </w:rPr>
        <w:t>T</w:t>
      </w:r>
      <w:r w:rsidRPr="00E759D8">
        <w:rPr>
          <w:lang w:val="en-US"/>
        </w:rPr>
        <w:t>oruni</w:t>
      </w:r>
      <w:r w:rsidR="002746E0" w:rsidRPr="00E759D8">
        <w:rPr>
          <w:lang w:val="en-US"/>
        </w:rPr>
        <w:t>u</w:t>
      </w:r>
      <w:proofErr w:type="spellEnd"/>
      <w:r w:rsidR="00ED02FB" w:rsidRPr="00E759D8">
        <w:rPr>
          <w:lang w:val="en-US"/>
        </w:rPr>
        <w:t xml:space="preserve"> </w:t>
      </w:r>
      <w:r w:rsidR="00344727" w:rsidRPr="00E759D8">
        <w:rPr>
          <w:lang w:val="en-US"/>
        </w:rPr>
        <w:t>(</w:t>
      </w:r>
      <w:r w:rsidR="00460C7D" w:rsidRPr="00E759D8">
        <w:rPr>
          <w:lang w:val="en-US"/>
        </w:rPr>
        <w:t>WSB Merito University in Torun</w:t>
      </w:r>
      <w:r w:rsidR="00344727" w:rsidRPr="00E759D8">
        <w:rPr>
          <w:lang w:val="en-US"/>
        </w:rPr>
        <w:t>) declares that collaborate</w:t>
      </w:r>
      <w:r w:rsidR="00421EAA" w:rsidRPr="00E759D8">
        <w:rPr>
          <w:lang w:val="en-US"/>
        </w:rPr>
        <w:t>s</w:t>
      </w:r>
      <w:r w:rsidR="00344727" w:rsidRPr="00E759D8">
        <w:rPr>
          <w:lang w:val="en-US"/>
        </w:rPr>
        <w:t xml:space="preserve"> with </w:t>
      </w:r>
      <w:r w:rsidR="00486252" w:rsidRPr="00E759D8">
        <w:rPr>
          <w:lang w:val="en-US"/>
        </w:rPr>
        <w:t>accommodation</w:t>
      </w:r>
      <w:r w:rsidR="00AF3AFF" w:rsidRPr="00E759D8">
        <w:rPr>
          <w:lang w:val="en-US"/>
        </w:rPr>
        <w:t xml:space="preserve"> </w:t>
      </w:r>
      <w:r w:rsidR="00AF3AFF" w:rsidRPr="00E759D8">
        <w:rPr>
          <w:b/>
          <w:bCs/>
          <w:lang w:val="en-US"/>
        </w:rPr>
        <w:t xml:space="preserve">{$ACCOMMODATION} </w:t>
      </w:r>
      <w:r w:rsidR="00DA7D1A" w:rsidRPr="00E759D8">
        <w:rPr>
          <w:lang w:val="en-US"/>
        </w:rPr>
        <w:t xml:space="preserve">and the student </w:t>
      </w:r>
      <w:r w:rsidR="00F85BDD" w:rsidRPr="00E759D8">
        <w:rPr>
          <w:b/>
          <w:lang w:val="en-US"/>
        </w:rPr>
        <w:t xml:space="preserve">{$NAME} </w:t>
      </w:r>
      <w:r w:rsidR="00234C3C" w:rsidRPr="00E759D8">
        <w:rPr>
          <w:bCs/>
          <w:lang w:val="en-AU"/>
        </w:rPr>
        <w:t>passport</w:t>
      </w:r>
      <w:r w:rsidR="00234C3C" w:rsidRPr="00E759D8">
        <w:rPr>
          <w:b/>
          <w:lang w:val="en-AU"/>
        </w:rPr>
        <w:t xml:space="preserve"> </w:t>
      </w:r>
      <w:r w:rsidR="00DA7D1A" w:rsidRPr="00E759D8">
        <w:rPr>
          <w:lang w:val="en-US"/>
        </w:rPr>
        <w:t>number</w:t>
      </w:r>
      <w:r w:rsidR="00DA7D1A" w:rsidRPr="00E759D8">
        <w:rPr>
          <w:b/>
          <w:lang w:val="en-US"/>
        </w:rPr>
        <w:t xml:space="preserve"> </w:t>
      </w:r>
      <w:r w:rsidR="00F85BDD" w:rsidRPr="00E759D8">
        <w:rPr>
          <w:b/>
          <w:lang w:val="en-US"/>
        </w:rPr>
        <w:t xml:space="preserve">{$PASSPORT} </w:t>
      </w:r>
      <w:r w:rsidR="00DA7D1A" w:rsidRPr="00E759D8">
        <w:rPr>
          <w:lang w:val="en-US"/>
        </w:rPr>
        <w:t xml:space="preserve">could be accommodated there during the studies from </w:t>
      </w:r>
      <w:r w:rsidR="00F85BDD" w:rsidRPr="00E759D8">
        <w:rPr>
          <w:lang w:val="en-US"/>
        </w:rPr>
        <w:t>{$ASTART}</w:t>
      </w:r>
      <w:r w:rsidR="00DA7D1A" w:rsidRPr="00E759D8">
        <w:rPr>
          <w:lang w:val="en-US"/>
        </w:rPr>
        <w:t xml:space="preserve"> </w:t>
      </w:r>
      <w:r w:rsidR="00A572FA" w:rsidRPr="00E759D8">
        <w:rPr>
          <w:lang w:val="en-US"/>
        </w:rPr>
        <w:t>to {$AEND}</w:t>
      </w:r>
      <w:r w:rsidR="001845DA" w:rsidRPr="00E759D8">
        <w:rPr>
          <w:lang w:val="en-US"/>
        </w:rPr>
        <w:t>.</w:t>
      </w:r>
    </w:p>
    <w:p w14:paraId="79C43944" w14:textId="77777777" w:rsidR="006F457F" w:rsidRPr="00E759D8" w:rsidRDefault="006F457F" w:rsidP="00937672">
      <w:pPr>
        <w:jc w:val="right"/>
        <w:rPr>
          <w:lang w:val="en-AU"/>
        </w:rPr>
      </w:pPr>
    </w:p>
    <w:p w14:paraId="77D5D3F5" w14:textId="77777777" w:rsidR="006F457F" w:rsidRPr="00E759D8" w:rsidRDefault="006F457F" w:rsidP="00937672">
      <w:pPr>
        <w:jc w:val="right"/>
        <w:rPr>
          <w:lang w:val="en-AU"/>
        </w:rPr>
      </w:pPr>
    </w:p>
    <w:p w14:paraId="613155F6" w14:textId="77777777" w:rsidR="006F457F" w:rsidRPr="00E759D8" w:rsidRDefault="006F457F" w:rsidP="00937672">
      <w:pPr>
        <w:jc w:val="right"/>
        <w:rPr>
          <w:lang w:val="en-AU"/>
        </w:rPr>
      </w:pPr>
    </w:p>
    <w:p w14:paraId="3CBBB73A" w14:textId="77777777" w:rsidR="00937672" w:rsidRPr="00E759D8" w:rsidRDefault="00937672" w:rsidP="00937672">
      <w:pPr>
        <w:jc w:val="right"/>
        <w:rPr>
          <w:lang w:val="en-AU"/>
        </w:rPr>
      </w:pPr>
      <w:r w:rsidRPr="00E759D8">
        <w:rPr>
          <w:lang w:val="en-AU"/>
        </w:rPr>
        <w:t xml:space="preserve">  </w:t>
      </w:r>
    </w:p>
    <w:p w14:paraId="593ABD14" w14:textId="145A8BD5" w:rsidR="007C6E0E" w:rsidRPr="00313CAF" w:rsidRDefault="00794133" w:rsidP="00313CAF">
      <w:pPr>
        <w:ind w:left="11" w:right="45" w:hanging="11"/>
        <w:jc w:val="right"/>
        <w:rPr>
          <w:lang w:val="en-AU"/>
        </w:rPr>
      </w:pPr>
      <w:r w:rsidRPr="00E759D8">
        <w:rPr>
          <w:lang w:val="en-AU"/>
        </w:rPr>
        <w:t xml:space="preserve">Best regards, </w:t>
      </w:r>
    </w:p>
    <w:p w14:paraId="3D748926" w14:textId="77777777" w:rsidR="007C6E0E" w:rsidRPr="00E759D8" w:rsidRDefault="007C6E0E" w:rsidP="00F1454B">
      <w:pPr>
        <w:autoSpaceDE w:val="0"/>
        <w:jc w:val="both"/>
        <w:rPr>
          <w:lang w:val="en-AU"/>
        </w:rPr>
      </w:pPr>
    </w:p>
    <w:sectPr w:rsidR="007C6E0E" w:rsidRPr="00E759D8" w:rsidSect="00E56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FC42B" w14:textId="77777777" w:rsidR="00E5698E" w:rsidRDefault="00E5698E" w:rsidP="00A57DE8">
      <w:r>
        <w:separator/>
      </w:r>
    </w:p>
  </w:endnote>
  <w:endnote w:type="continuationSeparator" w:id="0">
    <w:p w14:paraId="5DBBFA72" w14:textId="77777777" w:rsidR="00E5698E" w:rsidRDefault="00E5698E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97005" w14:textId="77777777" w:rsidR="00FD5D02" w:rsidRDefault="00FD5D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69EC85" w14:textId="77777777" w:rsidR="006C5A51" w:rsidRPr="00067165" w:rsidRDefault="006C5A51" w:rsidP="006C5A51">
    <w:pPr>
      <w:pStyle w:val="Stopka"/>
      <w:rPr>
        <w:rFonts w:eastAsia="Garamond"/>
        <w:color w:val="1F4E79"/>
        <w:lang w:val="pl-PL"/>
      </w:rPr>
    </w:pPr>
    <w:r w:rsidRPr="00067165">
      <w:rPr>
        <w:rFonts w:eastAsia="Garamond"/>
        <w:color w:val="1F4E79"/>
        <w:lang w:val="pl-PL"/>
      </w:rPr>
      <w:t>Uniwersytet WSB Merito w Toruniu</w:t>
    </w:r>
  </w:p>
  <w:p w14:paraId="6EA355EC" w14:textId="77777777" w:rsidR="006C5A51" w:rsidRPr="00067165" w:rsidRDefault="006C5A51" w:rsidP="006C5A51">
    <w:pPr>
      <w:pStyle w:val="Stopka"/>
      <w:rPr>
        <w:rFonts w:eastAsia="Garamond"/>
        <w:color w:val="1F4E79"/>
        <w:lang w:val="pl-PL"/>
      </w:rPr>
    </w:pPr>
    <w:r w:rsidRPr="00067165">
      <w:rPr>
        <w:rFonts w:eastAsia="Garamond"/>
        <w:color w:val="1F4E79"/>
        <w:lang w:val="pl-PL"/>
      </w:rPr>
      <w:t>ul. Młodzieżowa 31a, 87-100 Toruń</w:t>
    </w:r>
  </w:p>
  <w:p w14:paraId="0B243400" w14:textId="77777777" w:rsidR="006C5A51" w:rsidRPr="00067165" w:rsidRDefault="006C5A51" w:rsidP="006C5A51">
    <w:pPr>
      <w:pStyle w:val="Stopka"/>
      <w:rPr>
        <w:rFonts w:eastAsia="Garamond"/>
        <w:color w:val="1F4E79"/>
        <w:lang w:val="pt-PT"/>
      </w:rPr>
    </w:pPr>
    <w:r w:rsidRPr="00067165">
      <w:rPr>
        <w:rFonts w:eastAsia="Garamond"/>
        <w:color w:val="1F4E79"/>
        <w:lang w:val="pt-PT"/>
      </w:rPr>
      <w:t>tel. 56 66 09 200, e-mail: study@torun.merito.pl</w:t>
    </w:r>
  </w:p>
  <w:p w14:paraId="06EBA1D2" w14:textId="77777777" w:rsidR="006C5A51" w:rsidRPr="00067165" w:rsidRDefault="006C5A51" w:rsidP="006C5A51">
    <w:pPr>
      <w:pStyle w:val="Stopka"/>
    </w:pPr>
    <w:r w:rsidRPr="00067165">
      <w:rPr>
        <w:rFonts w:eastAsia="Garamond"/>
        <w:color w:val="1F4E79"/>
        <w:lang w:val="pl-PL"/>
      </w:rPr>
      <w:t>www.merito.pl/toru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CBCF3" w14:textId="77777777" w:rsidR="00FD5D02" w:rsidRDefault="00FD5D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DCC3E" w14:textId="77777777" w:rsidR="00E5698E" w:rsidRDefault="00E5698E" w:rsidP="00A57DE8">
      <w:r>
        <w:separator/>
      </w:r>
    </w:p>
  </w:footnote>
  <w:footnote w:type="continuationSeparator" w:id="0">
    <w:p w14:paraId="5E7796AA" w14:textId="77777777" w:rsidR="00E5698E" w:rsidRDefault="00E5698E" w:rsidP="00A57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7340F" w14:textId="77777777" w:rsidR="00FD5D02" w:rsidRDefault="00FD5D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0BF79" w14:textId="7283DC97" w:rsidR="004F531B" w:rsidRDefault="00377C33">
    <w:pPr>
      <w:pStyle w:val="Nagwek"/>
    </w:pPr>
    <w:r>
      <w:rPr>
        <w:noProof/>
      </w:rPr>
      <w:drawing>
        <wp:inline distT="0" distB="0" distL="0" distR="0" wp14:anchorId="276115BD" wp14:editId="01A00246">
          <wp:extent cx="1733550" cy="571500"/>
          <wp:effectExtent l="0" t="0" r="0" b="0"/>
          <wp:docPr id="76446078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0" t="25784" r="14334" b="2651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D2468" w14:textId="77777777" w:rsidR="00FD5D02" w:rsidRDefault="00FD5D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2246"/>
    <w:rsid w:val="000048AD"/>
    <w:rsid w:val="00010854"/>
    <w:rsid w:val="00023CF4"/>
    <w:rsid w:val="00032CFA"/>
    <w:rsid w:val="0003337F"/>
    <w:rsid w:val="00055958"/>
    <w:rsid w:val="00087E42"/>
    <w:rsid w:val="00090CE4"/>
    <w:rsid w:val="000A4675"/>
    <w:rsid w:val="000A49A1"/>
    <w:rsid w:val="000A60EE"/>
    <w:rsid w:val="000C2B2E"/>
    <w:rsid w:val="000D2471"/>
    <w:rsid w:val="000D4B96"/>
    <w:rsid w:val="000D62C4"/>
    <w:rsid w:val="000F1F79"/>
    <w:rsid w:val="000F2AF1"/>
    <w:rsid w:val="00100294"/>
    <w:rsid w:val="00105F55"/>
    <w:rsid w:val="001123FD"/>
    <w:rsid w:val="00137AA8"/>
    <w:rsid w:val="0014530C"/>
    <w:rsid w:val="001454AD"/>
    <w:rsid w:val="001522C6"/>
    <w:rsid w:val="00152E36"/>
    <w:rsid w:val="001715AF"/>
    <w:rsid w:val="001737BF"/>
    <w:rsid w:val="0018240A"/>
    <w:rsid w:val="001845DA"/>
    <w:rsid w:val="00185EA1"/>
    <w:rsid w:val="001A2DA8"/>
    <w:rsid w:val="001A44C6"/>
    <w:rsid w:val="001B0BF7"/>
    <w:rsid w:val="001B1296"/>
    <w:rsid w:val="001C5B14"/>
    <w:rsid w:val="001D00AC"/>
    <w:rsid w:val="001E6DA8"/>
    <w:rsid w:val="002036AB"/>
    <w:rsid w:val="00206277"/>
    <w:rsid w:val="00214676"/>
    <w:rsid w:val="00232B0F"/>
    <w:rsid w:val="00234C3C"/>
    <w:rsid w:val="00244E2E"/>
    <w:rsid w:val="002746E0"/>
    <w:rsid w:val="00276244"/>
    <w:rsid w:val="002778B2"/>
    <w:rsid w:val="00282281"/>
    <w:rsid w:val="00286214"/>
    <w:rsid w:val="00292ABB"/>
    <w:rsid w:val="002A4BB7"/>
    <w:rsid w:val="002E52BE"/>
    <w:rsid w:val="002E5EB5"/>
    <w:rsid w:val="002F68EF"/>
    <w:rsid w:val="002F76C4"/>
    <w:rsid w:val="00301567"/>
    <w:rsid w:val="00302104"/>
    <w:rsid w:val="00304E62"/>
    <w:rsid w:val="00312B74"/>
    <w:rsid w:val="00313CAF"/>
    <w:rsid w:val="00316603"/>
    <w:rsid w:val="00320347"/>
    <w:rsid w:val="00324E71"/>
    <w:rsid w:val="00327252"/>
    <w:rsid w:val="00331F02"/>
    <w:rsid w:val="0033584C"/>
    <w:rsid w:val="00344727"/>
    <w:rsid w:val="00346741"/>
    <w:rsid w:val="00350176"/>
    <w:rsid w:val="00351932"/>
    <w:rsid w:val="00364E43"/>
    <w:rsid w:val="00374B22"/>
    <w:rsid w:val="00377C33"/>
    <w:rsid w:val="00390BC6"/>
    <w:rsid w:val="003913B3"/>
    <w:rsid w:val="003C178C"/>
    <w:rsid w:val="003C6CA7"/>
    <w:rsid w:val="003E1FBE"/>
    <w:rsid w:val="004009D1"/>
    <w:rsid w:val="00401BB2"/>
    <w:rsid w:val="0040262A"/>
    <w:rsid w:val="0040742C"/>
    <w:rsid w:val="0041152D"/>
    <w:rsid w:val="00421EAA"/>
    <w:rsid w:val="00433946"/>
    <w:rsid w:val="00436C29"/>
    <w:rsid w:val="004603A6"/>
    <w:rsid w:val="00460C7D"/>
    <w:rsid w:val="00471AC9"/>
    <w:rsid w:val="00472240"/>
    <w:rsid w:val="00473CAD"/>
    <w:rsid w:val="0047474E"/>
    <w:rsid w:val="0047786C"/>
    <w:rsid w:val="00486252"/>
    <w:rsid w:val="00490D53"/>
    <w:rsid w:val="004A2983"/>
    <w:rsid w:val="004A4727"/>
    <w:rsid w:val="004B6C61"/>
    <w:rsid w:val="004C0E71"/>
    <w:rsid w:val="004C4096"/>
    <w:rsid w:val="004E0F47"/>
    <w:rsid w:val="004F0739"/>
    <w:rsid w:val="004F11C7"/>
    <w:rsid w:val="004F531B"/>
    <w:rsid w:val="004F53C4"/>
    <w:rsid w:val="005209CD"/>
    <w:rsid w:val="005222F2"/>
    <w:rsid w:val="00522408"/>
    <w:rsid w:val="00522CDA"/>
    <w:rsid w:val="00540F29"/>
    <w:rsid w:val="00561469"/>
    <w:rsid w:val="00567C08"/>
    <w:rsid w:val="005939A8"/>
    <w:rsid w:val="005A0E09"/>
    <w:rsid w:val="005B79A0"/>
    <w:rsid w:val="005C1DA6"/>
    <w:rsid w:val="005E3467"/>
    <w:rsid w:val="005E6780"/>
    <w:rsid w:val="006005FE"/>
    <w:rsid w:val="00610E93"/>
    <w:rsid w:val="00610EEF"/>
    <w:rsid w:val="006203FB"/>
    <w:rsid w:val="00650DC1"/>
    <w:rsid w:val="00667B33"/>
    <w:rsid w:val="00670197"/>
    <w:rsid w:val="0067533C"/>
    <w:rsid w:val="006758B3"/>
    <w:rsid w:val="00690003"/>
    <w:rsid w:val="00690152"/>
    <w:rsid w:val="0069087B"/>
    <w:rsid w:val="006B130C"/>
    <w:rsid w:val="006B17BF"/>
    <w:rsid w:val="006B6048"/>
    <w:rsid w:val="006C1841"/>
    <w:rsid w:val="006C5A51"/>
    <w:rsid w:val="006D5852"/>
    <w:rsid w:val="006E4B52"/>
    <w:rsid w:val="006E4C66"/>
    <w:rsid w:val="006F1F55"/>
    <w:rsid w:val="006F3D13"/>
    <w:rsid w:val="006F457F"/>
    <w:rsid w:val="006F5460"/>
    <w:rsid w:val="006F5463"/>
    <w:rsid w:val="00744292"/>
    <w:rsid w:val="00755614"/>
    <w:rsid w:val="00761BA4"/>
    <w:rsid w:val="00761EC0"/>
    <w:rsid w:val="00773D71"/>
    <w:rsid w:val="00775377"/>
    <w:rsid w:val="007809C9"/>
    <w:rsid w:val="00780D14"/>
    <w:rsid w:val="00794133"/>
    <w:rsid w:val="007A1A06"/>
    <w:rsid w:val="007A544E"/>
    <w:rsid w:val="007C10B3"/>
    <w:rsid w:val="007C6639"/>
    <w:rsid w:val="007C6E0E"/>
    <w:rsid w:val="007C6EE5"/>
    <w:rsid w:val="007E10B1"/>
    <w:rsid w:val="007E4FD8"/>
    <w:rsid w:val="007F067D"/>
    <w:rsid w:val="007F3E9E"/>
    <w:rsid w:val="007F72B4"/>
    <w:rsid w:val="008141B5"/>
    <w:rsid w:val="0082365D"/>
    <w:rsid w:val="00824FB8"/>
    <w:rsid w:val="00853B39"/>
    <w:rsid w:val="008575EC"/>
    <w:rsid w:val="00862509"/>
    <w:rsid w:val="0086254E"/>
    <w:rsid w:val="00866DD7"/>
    <w:rsid w:val="00870CD7"/>
    <w:rsid w:val="0088340D"/>
    <w:rsid w:val="00895D01"/>
    <w:rsid w:val="008B00F8"/>
    <w:rsid w:val="008C7247"/>
    <w:rsid w:val="008C74F9"/>
    <w:rsid w:val="008D06E0"/>
    <w:rsid w:val="008E3FF7"/>
    <w:rsid w:val="008E4EED"/>
    <w:rsid w:val="008F4E95"/>
    <w:rsid w:val="008F7B3A"/>
    <w:rsid w:val="0090387E"/>
    <w:rsid w:val="009054CE"/>
    <w:rsid w:val="00905CAD"/>
    <w:rsid w:val="009070F0"/>
    <w:rsid w:val="009119D8"/>
    <w:rsid w:val="00916FD0"/>
    <w:rsid w:val="00937672"/>
    <w:rsid w:val="0094401B"/>
    <w:rsid w:val="0095374C"/>
    <w:rsid w:val="00960760"/>
    <w:rsid w:val="009660FE"/>
    <w:rsid w:val="009670A6"/>
    <w:rsid w:val="009703EE"/>
    <w:rsid w:val="0099602E"/>
    <w:rsid w:val="009974FE"/>
    <w:rsid w:val="009A6422"/>
    <w:rsid w:val="009B13F6"/>
    <w:rsid w:val="009B249A"/>
    <w:rsid w:val="009B3172"/>
    <w:rsid w:val="009E0802"/>
    <w:rsid w:val="009F2C31"/>
    <w:rsid w:val="009F51B3"/>
    <w:rsid w:val="009F6AE9"/>
    <w:rsid w:val="00A12119"/>
    <w:rsid w:val="00A152F0"/>
    <w:rsid w:val="00A23357"/>
    <w:rsid w:val="00A327E2"/>
    <w:rsid w:val="00A4597F"/>
    <w:rsid w:val="00A572FA"/>
    <w:rsid w:val="00A57DE8"/>
    <w:rsid w:val="00A63685"/>
    <w:rsid w:val="00A651E5"/>
    <w:rsid w:val="00A73B28"/>
    <w:rsid w:val="00A84815"/>
    <w:rsid w:val="00A856C2"/>
    <w:rsid w:val="00AA720E"/>
    <w:rsid w:val="00AB7661"/>
    <w:rsid w:val="00AC38A8"/>
    <w:rsid w:val="00AC6711"/>
    <w:rsid w:val="00AC7F45"/>
    <w:rsid w:val="00AD08A8"/>
    <w:rsid w:val="00AE157F"/>
    <w:rsid w:val="00AE2683"/>
    <w:rsid w:val="00AE3724"/>
    <w:rsid w:val="00AF28D5"/>
    <w:rsid w:val="00AF3AFF"/>
    <w:rsid w:val="00B17C82"/>
    <w:rsid w:val="00B24366"/>
    <w:rsid w:val="00B244FE"/>
    <w:rsid w:val="00B33310"/>
    <w:rsid w:val="00B47FE8"/>
    <w:rsid w:val="00B54373"/>
    <w:rsid w:val="00B56B90"/>
    <w:rsid w:val="00B75DC3"/>
    <w:rsid w:val="00B777C6"/>
    <w:rsid w:val="00B91BF3"/>
    <w:rsid w:val="00B928BD"/>
    <w:rsid w:val="00B95307"/>
    <w:rsid w:val="00BB394B"/>
    <w:rsid w:val="00BC62FF"/>
    <w:rsid w:val="00BE5F23"/>
    <w:rsid w:val="00BE711B"/>
    <w:rsid w:val="00BF03E5"/>
    <w:rsid w:val="00C02584"/>
    <w:rsid w:val="00C07F9B"/>
    <w:rsid w:val="00C14413"/>
    <w:rsid w:val="00C14CB1"/>
    <w:rsid w:val="00C218E2"/>
    <w:rsid w:val="00C233B3"/>
    <w:rsid w:val="00C26D24"/>
    <w:rsid w:val="00C357B6"/>
    <w:rsid w:val="00C52A8E"/>
    <w:rsid w:val="00C63772"/>
    <w:rsid w:val="00C64B23"/>
    <w:rsid w:val="00C82289"/>
    <w:rsid w:val="00CA07A6"/>
    <w:rsid w:val="00CA64D5"/>
    <w:rsid w:val="00CC3AAE"/>
    <w:rsid w:val="00CC5ABD"/>
    <w:rsid w:val="00CC5D9F"/>
    <w:rsid w:val="00CD2FB0"/>
    <w:rsid w:val="00CD33AD"/>
    <w:rsid w:val="00CD5487"/>
    <w:rsid w:val="00CF5DE8"/>
    <w:rsid w:val="00CF5F39"/>
    <w:rsid w:val="00D121D5"/>
    <w:rsid w:val="00D13651"/>
    <w:rsid w:val="00D21A54"/>
    <w:rsid w:val="00D43A97"/>
    <w:rsid w:val="00D473B7"/>
    <w:rsid w:val="00D668B0"/>
    <w:rsid w:val="00D85F8E"/>
    <w:rsid w:val="00D9354A"/>
    <w:rsid w:val="00D96ABD"/>
    <w:rsid w:val="00DA6ED8"/>
    <w:rsid w:val="00DA7D1A"/>
    <w:rsid w:val="00DC16E4"/>
    <w:rsid w:val="00DD1287"/>
    <w:rsid w:val="00DD1B23"/>
    <w:rsid w:val="00DE0E3F"/>
    <w:rsid w:val="00DE56BC"/>
    <w:rsid w:val="00E011ED"/>
    <w:rsid w:val="00E01A4F"/>
    <w:rsid w:val="00E04612"/>
    <w:rsid w:val="00E04636"/>
    <w:rsid w:val="00E25BDC"/>
    <w:rsid w:val="00E5043A"/>
    <w:rsid w:val="00E5698E"/>
    <w:rsid w:val="00E70F4A"/>
    <w:rsid w:val="00E72F66"/>
    <w:rsid w:val="00E733B5"/>
    <w:rsid w:val="00E759D8"/>
    <w:rsid w:val="00E7615F"/>
    <w:rsid w:val="00E82324"/>
    <w:rsid w:val="00E9537E"/>
    <w:rsid w:val="00E9568A"/>
    <w:rsid w:val="00EA4E4D"/>
    <w:rsid w:val="00EB08A5"/>
    <w:rsid w:val="00EB2317"/>
    <w:rsid w:val="00ED02FB"/>
    <w:rsid w:val="00ED0DFE"/>
    <w:rsid w:val="00ED5ADF"/>
    <w:rsid w:val="00EE3757"/>
    <w:rsid w:val="00EE6156"/>
    <w:rsid w:val="00F071C2"/>
    <w:rsid w:val="00F1454B"/>
    <w:rsid w:val="00F26995"/>
    <w:rsid w:val="00F26D44"/>
    <w:rsid w:val="00F57740"/>
    <w:rsid w:val="00F66BF8"/>
    <w:rsid w:val="00F673A3"/>
    <w:rsid w:val="00F77EE8"/>
    <w:rsid w:val="00F85BDD"/>
    <w:rsid w:val="00F86A9C"/>
    <w:rsid w:val="00F900F5"/>
    <w:rsid w:val="00F96D5F"/>
    <w:rsid w:val="00FA7DB6"/>
    <w:rsid w:val="00FC3F30"/>
    <w:rsid w:val="00FC5810"/>
    <w:rsid w:val="00FD5D02"/>
    <w:rsid w:val="00FD5DE9"/>
    <w:rsid w:val="00FD5E73"/>
    <w:rsid w:val="00FD6F32"/>
    <w:rsid w:val="00FE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E98F4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="Calibr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300B91-64A0-4AFC-A36E-135E72D3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C860D-5C55-478D-B503-577E72E8F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E75F0B-F9E5-4FB4-BD39-750F34114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516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71</cp:revision>
  <cp:lastPrinted>2021-01-08T13:20:00Z</cp:lastPrinted>
  <dcterms:created xsi:type="dcterms:W3CDTF">2020-06-22T12:50:00Z</dcterms:created>
  <dcterms:modified xsi:type="dcterms:W3CDTF">2024-07-09T15:18:00Z</dcterms:modified>
</cp:coreProperties>
</file>